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797B76C3" w14:textId="77777777" w:rsidR="00DE5A13" w:rsidRDefault="00DE5A13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28 boekje 11 – 1 in een kleur opening</w:t>
      </w:r>
    </w:p>
    <w:p w14:paraId="621AC2A7" w14:textId="77777777" w:rsidR="00DE5A13" w:rsidRDefault="00DE5A13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2E648A4F" w:rsidR="00C01599" w:rsidRPr="00275326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29884A13" w14:textId="4D0542BB" w:rsidR="00F8369B" w:rsidRPr="00275326" w:rsidRDefault="00275326" w:rsidP="009A1902">
      <w:pPr>
        <w:spacing w:after="0"/>
        <w:jc w:val="center"/>
        <w:rPr>
          <w:vanish/>
          <w:sz w:val="30"/>
          <w:szCs w:val="30"/>
          <w:specVanish/>
        </w:rPr>
      </w:pPr>
      <w:r>
        <w:rPr>
          <w:sz w:val="30"/>
          <w:szCs w:val="30"/>
        </w:rPr>
        <w:t xml:space="preserve"> </w:t>
      </w:r>
    </w:p>
    <w:p w14:paraId="097FE45F" w14:textId="73FDC673" w:rsidR="00A20E39" w:rsidRPr="00DE5A13" w:rsidRDefault="00275326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108813C0" w:rsidR="001E39FD" w:rsidRPr="00DE5A13" w:rsidRDefault="00DE5A13" w:rsidP="00B84DA9">
      <w:pPr>
        <w:spacing w:after="0"/>
        <w:jc w:val="center"/>
        <w:rPr>
          <w:vanish/>
          <w:sz w:val="24"/>
          <w:szCs w:val="24"/>
          <w:specVanish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37AA6539" w:rsidR="006500AC" w:rsidRPr="009E5D41" w:rsidRDefault="00DE5A13" w:rsidP="00B84DA9">
      <w:pPr>
        <w:spacing w:after="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561716"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Blackwood</w:t>
      </w:r>
      <w:proofErr w:type="spellEnd"/>
      <w:r w:rsidRPr="009E5D41">
        <w:rPr>
          <w:sz w:val="24"/>
          <w:szCs w:val="24"/>
        </w:rPr>
        <w:t xml:space="preserve">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F10C5" w:rsidRPr="009E5D41" w14:paraId="4635AA50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A223AE" w:rsidRPr="009E5D41" w14:paraId="1C27751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3D39EE6" w14:textId="0121835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B370EA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8839D3F" w14:textId="11EACEAD" w:rsidR="00553477" w:rsidRPr="009E5D41" w:rsidRDefault="00DE5A1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76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2C343C80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0A76B5E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B370EA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23A9309" w14:textId="7B83547E" w:rsidR="00553477" w:rsidRPr="009E5D41" w:rsidRDefault="00DE5A1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32</w:t>
            </w:r>
          </w:p>
        </w:tc>
      </w:tr>
      <w:tr w:rsidR="00A223AE" w:rsidRPr="009E5D41" w14:paraId="6A4B4F0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0C3F5BC" w14:textId="2A8BAA1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370E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8B6F9DF" w14:textId="77939AEE" w:rsidR="00553477" w:rsidRPr="009E5D41" w:rsidRDefault="00DE5A1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54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4E9CD24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04B24A1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370E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D694366" w14:textId="567A40F5" w:rsidR="00553477" w:rsidRPr="009E5D41" w:rsidRDefault="00DE5A1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3</w:t>
            </w:r>
          </w:p>
        </w:tc>
      </w:tr>
      <w:tr w:rsidR="00A223AE" w:rsidRPr="009E5D41" w14:paraId="2DD7A743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2EB5B36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370E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77BB2CFA" w:rsidR="00553477" w:rsidRPr="009E5D41" w:rsidRDefault="00DE5A1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AF8C50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370E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5A6AC7B0" w:rsidR="00553477" w:rsidRPr="009E5D41" w:rsidRDefault="00DE5A1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53</w:t>
            </w:r>
          </w:p>
        </w:tc>
      </w:tr>
      <w:tr w:rsidR="00A223AE" w:rsidRPr="009E5D41" w14:paraId="70E65138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30CB98E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370EA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0D3FDFF6" w:rsidR="00553477" w:rsidRPr="009E5D41" w:rsidRDefault="00DE5A1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5437C781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370EA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19D4D31C" w:rsidR="00553477" w:rsidRPr="009E5D41" w:rsidRDefault="00DE5A1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3</w:t>
            </w:r>
          </w:p>
        </w:tc>
      </w:tr>
      <w:tr w:rsidR="005D4CCC" w:rsidRPr="009E5D41" w14:paraId="68C58E8D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4A5FBFB9" w:rsidR="00384704" w:rsidRPr="00BA2A2E" w:rsidRDefault="00DE5A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494C9546" w:rsidR="00384704" w:rsidRPr="00BA2A2E" w:rsidRDefault="00DE5A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2D6080" w:rsidRPr="009E5D41" w14:paraId="54187ABA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40EA7A9A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223AE" w:rsidRPr="009E5D41" w14:paraId="67A51E0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4E0DEB9" w14:textId="5BAF5409" w:rsidR="00AA0CDF" w:rsidRPr="009E5D41" w:rsidRDefault="00B370EA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B370EA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8991A3" w14:textId="52376810" w:rsidR="00AA0CDF" w:rsidRPr="009E5D41" w:rsidRDefault="00B370EA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B370E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</w:tr>
      <w:tr w:rsidR="00A223AE" w:rsidRPr="009E5D41" w14:paraId="4A4AD71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030483" w14:textId="6476A139" w:rsidR="00AA0CDF" w:rsidRPr="009E5D41" w:rsidRDefault="00B370EA" w:rsidP="0066137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haten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A2360F1" w14:textId="7A820C21" w:rsidR="00AA0CDF" w:rsidRPr="009E5D41" w:rsidRDefault="00B370EA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B370EA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</w:tr>
      <w:tr w:rsidR="00A223AE" w:rsidRPr="009E5D41" w14:paraId="66C7304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1ED6D3" w14:textId="70D08599" w:rsidR="00AA0CDF" w:rsidRPr="009E5D41" w:rsidRDefault="00B370EA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B370EA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31C108" w14:textId="6C38595C" w:rsidR="00AA0CDF" w:rsidRPr="009E5D41" w:rsidRDefault="00B370EA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B370EA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</w:tr>
      <w:tr w:rsidR="00A223AE" w:rsidRPr="009E5D41" w14:paraId="7DED75A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C755353" w14:textId="6C74CDBD" w:rsidR="00AA0CDF" w:rsidRPr="009E5D41" w:rsidRDefault="00B370EA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6B1410" w14:textId="38C4E659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7C4E1D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EBC552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2090B26" w14:textId="2EB969AF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399CF8D" w14:textId="74C5B6AD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574772D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F1D524F" w14:textId="1A181B0B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CB7EE8E" w14:textId="5FFDFC96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483866B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CEF0FD1" w14:textId="29D23EE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2441076" w14:textId="2DCFFC8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3B981EC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90A2D8A" w14:textId="01C2F4F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D63E013" w14:textId="1F16BDED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C4F31D0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39F90C5" w14:textId="77777777" w:rsidR="007141EF" w:rsidRDefault="007141E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7"/>
        <w:gridCol w:w="1687"/>
        <w:gridCol w:w="601"/>
        <w:gridCol w:w="1114"/>
        <w:gridCol w:w="984"/>
      </w:tblGrid>
      <w:tr w:rsidR="00384704" w:rsidRPr="009E5D41" w14:paraId="792B3180" w14:textId="77777777" w:rsidTr="007141EF">
        <w:trPr>
          <w:trHeight w:val="570"/>
        </w:trPr>
        <w:tc>
          <w:tcPr>
            <w:tcW w:w="582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553477" w:rsidRPr="009E5D41" w14:paraId="3779A666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916F423" w14:textId="7E2DA86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B370EA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0A0A746" w14:textId="2E528192" w:rsidR="00553477" w:rsidRPr="009E5D41" w:rsidRDefault="00DE5A1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5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</w:tcPr>
          <w:p w14:paraId="3E3E09FD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6DBC73D5" w14:textId="0114DD2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B370EA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71B49309" w14:textId="2BCAA2F2" w:rsidR="00553477" w:rsidRPr="009E5D41" w:rsidRDefault="00DE5A1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32</w:t>
            </w:r>
          </w:p>
        </w:tc>
      </w:tr>
      <w:tr w:rsidR="00553477" w:rsidRPr="009E5D41" w14:paraId="66273137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0F160B5" w14:textId="4AE54B2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370E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717EECC" w14:textId="425C01F5" w:rsidR="00553477" w:rsidRPr="009E5D41" w:rsidRDefault="00DE5A1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4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14:paraId="4C30E94A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B72AC47" w14:textId="54033BA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370E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947E4F4" w14:textId="43E73110" w:rsidR="00553477" w:rsidRPr="009E5D41" w:rsidRDefault="00DE5A1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2</w:t>
            </w:r>
          </w:p>
        </w:tc>
      </w:tr>
      <w:tr w:rsidR="00553477" w:rsidRPr="009E5D41" w14:paraId="68FFF6A8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591CC8E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370E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34A8F519" w:rsidR="00553477" w:rsidRPr="009E5D41" w:rsidRDefault="00DE5A1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54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659564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370E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7A5ACF30" w:rsidR="00553477" w:rsidRPr="009E5D41" w:rsidRDefault="00DE5A1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32</w:t>
            </w:r>
          </w:p>
        </w:tc>
      </w:tr>
      <w:tr w:rsidR="00553477" w:rsidRPr="009E5D41" w14:paraId="2367C30E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4F87C5F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370EA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6C87E46F" w:rsidR="00553477" w:rsidRPr="009E5D41" w:rsidRDefault="00DE5A1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5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0CC91A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370EA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4D0A2179" w:rsidR="00553477" w:rsidRPr="009E5D41" w:rsidRDefault="00DE5A1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3</w:t>
            </w:r>
          </w:p>
        </w:tc>
      </w:tr>
      <w:tr w:rsidR="00384704" w:rsidRPr="009E5D41" w14:paraId="56D0C4F8" w14:textId="77777777" w:rsidTr="007141EF">
        <w:trPr>
          <w:trHeight w:val="397"/>
        </w:trPr>
        <w:tc>
          <w:tcPr>
            <w:tcW w:w="24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7D2596C2" w:rsidR="00384704" w:rsidRPr="00BA2A2E" w:rsidRDefault="00DE5A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18B2FF18" w:rsidR="00384704" w:rsidRPr="00BA2A2E" w:rsidRDefault="00DE5A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2427A534" w14:textId="77777777" w:rsidTr="007141EF">
        <w:trPr>
          <w:trHeight w:val="397"/>
        </w:trPr>
        <w:tc>
          <w:tcPr>
            <w:tcW w:w="24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41152518" w14:textId="2C081740" w:rsidR="00384704" w:rsidRPr="009E5D41" w:rsidRDefault="00B370E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5B14626E" w14:textId="3A72DCBB" w:rsidR="00384704" w:rsidRPr="009E5D41" w:rsidRDefault="00B370E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  <w:tr w:rsidR="00384704" w:rsidRPr="009E5D41" w14:paraId="4DDFCD21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720DCD32" w14:textId="0D2E8A8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817"/>
        <w:gridCol w:w="1685"/>
        <w:gridCol w:w="601"/>
        <w:gridCol w:w="1114"/>
        <w:gridCol w:w="985"/>
      </w:tblGrid>
      <w:tr w:rsidR="00384704" w:rsidRPr="009E5D41" w14:paraId="5E836C60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89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553477" w:rsidRPr="009E5D41" w14:paraId="6A2AF3A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E18FF0" w14:textId="2EABAA1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B370EA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25BEE0F" w14:textId="18D22C3E" w:rsidR="00553477" w:rsidRPr="009E5D41" w:rsidRDefault="00DE5A1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4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2BC8A9AA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1F41B14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B370EA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C203200" w14:textId="230AEA21" w:rsidR="00553477" w:rsidRPr="009E5D41" w:rsidRDefault="00DE5A1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</w:t>
            </w:r>
          </w:p>
        </w:tc>
      </w:tr>
      <w:tr w:rsidR="00553477" w:rsidRPr="009E5D41" w14:paraId="7658D6B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CD23CB7" w14:textId="3EDB67C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370E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86FF34C" w14:textId="29ECC3BE" w:rsidR="00553477" w:rsidRPr="009E5D41" w:rsidRDefault="00DE5A1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87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79D59B00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2CCF782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370E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AD9F354" w14:textId="7051A568" w:rsidR="00553477" w:rsidRPr="009E5D41" w:rsidRDefault="00DE5A1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2</w:t>
            </w:r>
          </w:p>
        </w:tc>
      </w:tr>
      <w:tr w:rsidR="00553477" w:rsidRPr="009E5D41" w14:paraId="0F553839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797B3249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370E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68CEDB8F" w:rsidR="00553477" w:rsidRPr="009E5D41" w:rsidRDefault="00DE5A1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1C8140B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370E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0FE86EBC" w:rsidR="00553477" w:rsidRPr="009E5D41" w:rsidRDefault="00DE5A1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43</w:t>
            </w:r>
          </w:p>
        </w:tc>
      </w:tr>
      <w:tr w:rsidR="00553477" w:rsidRPr="009E5D41" w14:paraId="7B74D10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21BDAF4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370EA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182DF9D1" w:rsidR="00553477" w:rsidRPr="009E5D41" w:rsidRDefault="00DE5A1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5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EF3FF5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370EA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10B747AC" w:rsidR="00553477" w:rsidRPr="009E5D41" w:rsidRDefault="00DE5A1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4</w:t>
            </w:r>
          </w:p>
        </w:tc>
      </w:tr>
      <w:tr w:rsidR="00384704" w:rsidRPr="009E5D41" w14:paraId="48A263C8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37C287B6" w:rsidR="00384704" w:rsidRPr="00BA2A2E" w:rsidRDefault="00DE5A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15FAA879" w:rsidR="00384704" w:rsidRPr="00BA2A2E" w:rsidRDefault="00DE5A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0FF14F13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9A9D10D" w14:textId="0ACE6AFB" w:rsidR="00384704" w:rsidRPr="009E5D41" w:rsidRDefault="00B370E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38E9148" w14:textId="75C3DD9E" w:rsidR="00384704" w:rsidRPr="009E5D41" w:rsidRDefault="00B370E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643B1C6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B6356BE" w14:textId="36A02FD2" w:rsidR="00384704" w:rsidRPr="009E5D41" w:rsidRDefault="00B370E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56B95972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553477" w:rsidRPr="009E5D41" w14:paraId="1D72CE5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A94F58" w14:textId="60E13E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B370EA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D55B025" w14:textId="37051DC8" w:rsidR="00553477" w:rsidRPr="009E5D41" w:rsidRDefault="00DE5A1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85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1B5358BB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03087F2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B370EA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939974" w14:textId="20A15746" w:rsidR="00553477" w:rsidRPr="009E5D41" w:rsidRDefault="00DE5A1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732</w:t>
            </w:r>
          </w:p>
        </w:tc>
      </w:tr>
      <w:tr w:rsidR="00553477" w:rsidRPr="009E5D41" w14:paraId="06AC853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8636361" w14:textId="585245D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370E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7E876C6" w14:textId="49257B7A" w:rsidR="00553477" w:rsidRPr="009E5D41" w:rsidRDefault="00DE5A1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52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2C21716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1141E5B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370E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1C17B85" w14:textId="689DEDD9" w:rsidR="00553477" w:rsidRPr="009E5D41" w:rsidRDefault="00DE5A1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</w:t>
            </w:r>
          </w:p>
        </w:tc>
      </w:tr>
      <w:tr w:rsidR="00553477" w:rsidRPr="009E5D41" w14:paraId="1E804831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24053F6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370E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32F0D55E" w:rsidR="00553477" w:rsidRPr="009E5D41" w:rsidRDefault="00DE5A1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5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F65680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370E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35D47F68" w:rsidR="00553477" w:rsidRPr="009E5D41" w:rsidRDefault="00DE5A1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6</w:t>
            </w:r>
          </w:p>
        </w:tc>
      </w:tr>
      <w:tr w:rsidR="00553477" w:rsidRPr="009E5D41" w14:paraId="45686B9B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6DC701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370EA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5C3632F1" w:rsidR="00553477" w:rsidRPr="009E5D41" w:rsidRDefault="00DE5A1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1BE104B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370EA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63A4CDA3" w:rsidR="00553477" w:rsidRPr="009E5D41" w:rsidRDefault="00DE5A1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</w:t>
            </w:r>
          </w:p>
        </w:tc>
      </w:tr>
      <w:tr w:rsidR="00384704" w:rsidRPr="009E5D41" w14:paraId="5D6DC1F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77BC0E5C" w:rsidR="00384704" w:rsidRPr="00BA2A2E" w:rsidRDefault="00DE5A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5C267C24" w:rsidR="00384704" w:rsidRPr="00BA2A2E" w:rsidRDefault="00DE5A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5E6EA090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88D412C" w14:textId="4420D780" w:rsidR="00384704" w:rsidRPr="009E5D41" w:rsidRDefault="00B370E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B370E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F4D5E12" w14:textId="3F57782D" w:rsidR="00384704" w:rsidRPr="009E5D41" w:rsidRDefault="00B370E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B370EA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</w:tr>
      <w:tr w:rsidR="00384704" w:rsidRPr="009E5D41" w14:paraId="07D37D6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B84285" w14:textId="3D0B4031" w:rsidR="00384704" w:rsidRPr="009E5D41" w:rsidRDefault="00B370E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B370EA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9539DA5" w14:textId="66133898" w:rsidR="00384704" w:rsidRPr="009E5D41" w:rsidRDefault="00B370E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B370EA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</w:tr>
      <w:tr w:rsidR="00384704" w:rsidRPr="009E5D41" w14:paraId="3FD16E0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9B2FDB8" w14:textId="50E0A17E" w:rsidR="00384704" w:rsidRPr="009E5D41" w:rsidRDefault="00B370E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6"/>
        <w:gridCol w:w="1685"/>
        <w:gridCol w:w="601"/>
        <w:gridCol w:w="1115"/>
        <w:gridCol w:w="986"/>
      </w:tblGrid>
      <w:tr w:rsidR="00384704" w:rsidRPr="009E5D41" w14:paraId="74A3424D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553477" w:rsidRPr="009E5D41" w14:paraId="44F976F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338812" w14:textId="50FFFAE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B370EA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1F7FD5E" w14:textId="505C9265" w:rsidR="00553477" w:rsidRPr="009E5D41" w:rsidRDefault="00DE5A1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43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51BFEF64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28F6425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B370EA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8D66BFC" w14:textId="4120465F" w:rsidR="00553477" w:rsidRPr="009E5D41" w:rsidRDefault="00DE5A1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</w:t>
            </w:r>
          </w:p>
        </w:tc>
      </w:tr>
      <w:tr w:rsidR="00553477" w:rsidRPr="009E5D41" w14:paraId="02D992F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156BCF3" w14:textId="2388132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370E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79B8579" w14:textId="2B7FCC63" w:rsidR="00553477" w:rsidRPr="009E5D41" w:rsidRDefault="00DE5A1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4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545C72EF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6C012549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370E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133FF65" w14:textId="34FBC387" w:rsidR="00553477" w:rsidRPr="009E5D41" w:rsidRDefault="00DE5A1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976</w:t>
            </w:r>
          </w:p>
        </w:tc>
      </w:tr>
      <w:tr w:rsidR="00553477" w:rsidRPr="009E5D41" w14:paraId="354030D4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4FCE7ED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370E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4092A446" w:rsidR="00553477" w:rsidRPr="009E5D41" w:rsidRDefault="00DE5A1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3EBD9E7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370E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553B49DC" w:rsidR="00553477" w:rsidRPr="009E5D41" w:rsidRDefault="00DE5A1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</w:t>
            </w:r>
          </w:p>
        </w:tc>
      </w:tr>
      <w:tr w:rsidR="00553477" w:rsidRPr="009E5D41" w14:paraId="23E6F043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662423B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370EA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455D48E3" w:rsidR="00553477" w:rsidRPr="009E5D41" w:rsidRDefault="00DE5A1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87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196AA9D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370EA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23223BC1" w:rsidR="00553477" w:rsidRPr="009E5D41" w:rsidRDefault="00DE5A1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65</w:t>
            </w:r>
          </w:p>
        </w:tc>
      </w:tr>
      <w:tr w:rsidR="00384704" w:rsidRPr="009E5D41" w14:paraId="663173D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7DF9DEAD" w:rsidR="00384704" w:rsidRPr="00BA2A2E" w:rsidRDefault="00DE5A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089059EB" w:rsidR="00384704" w:rsidRPr="00BA2A2E" w:rsidRDefault="00DE5A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479419F7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6C73A50" w14:textId="2749FE62" w:rsidR="00384704" w:rsidRPr="009E5D41" w:rsidRDefault="00B370E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B370EA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706DE31" w14:textId="150047FD" w:rsidR="00384704" w:rsidRPr="009E5D41" w:rsidRDefault="00B370E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B370E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</w:tr>
      <w:tr w:rsidR="00384704" w:rsidRPr="009E5D41" w14:paraId="0622768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28B2F13" w14:textId="2E3033D5" w:rsidR="00384704" w:rsidRPr="009E5D41" w:rsidRDefault="00B370E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B370EA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910966" w14:textId="699ADD81" w:rsidR="00384704" w:rsidRPr="009E5D41" w:rsidRDefault="00B370E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9E5D41" w14:paraId="07C5C20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A0F9919" w14:textId="720BF7AD" w:rsidR="00384704" w:rsidRPr="009E5D41" w:rsidRDefault="00B370E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817"/>
        <w:gridCol w:w="1685"/>
        <w:gridCol w:w="601"/>
        <w:gridCol w:w="1114"/>
        <w:gridCol w:w="985"/>
      </w:tblGrid>
      <w:tr w:rsidR="00384704" w:rsidRPr="009E5D41" w14:paraId="6B4FE32B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553477" w:rsidRPr="009E5D41" w14:paraId="0C743B4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CACF92" w14:textId="6817F3B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B370EA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98A040E" w14:textId="122F7391" w:rsidR="00553477" w:rsidRPr="009E5D41" w:rsidRDefault="00DE5A1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4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6ECA7C34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113EC3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B370EA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61771C4" w14:textId="3B1DD01D" w:rsidR="00553477" w:rsidRPr="009E5D41" w:rsidRDefault="00DE5A1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62</w:t>
            </w:r>
          </w:p>
        </w:tc>
      </w:tr>
      <w:tr w:rsidR="00553477" w:rsidRPr="009E5D41" w14:paraId="4821B91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211F84A" w14:textId="309440E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370E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66F1A41" w14:textId="2ECECDD1" w:rsidR="00553477" w:rsidRPr="009E5D41" w:rsidRDefault="00DE5A1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4F4F149E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2A83B2F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370E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5653EA8" w14:textId="4A35CA34" w:rsidR="00553477" w:rsidRPr="009E5D41" w:rsidRDefault="00DE5A1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85</w:t>
            </w:r>
          </w:p>
        </w:tc>
      </w:tr>
      <w:tr w:rsidR="00553477" w:rsidRPr="009E5D41" w14:paraId="4FA3180F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361713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370E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1C84CB44" w:rsidR="00553477" w:rsidRPr="009E5D41" w:rsidRDefault="00DE5A1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9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44DD39E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370E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2FEE41AC" w:rsidR="00553477" w:rsidRPr="009E5D41" w:rsidRDefault="00DE5A1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</w:t>
            </w:r>
          </w:p>
        </w:tc>
      </w:tr>
      <w:tr w:rsidR="00553477" w:rsidRPr="009E5D41" w14:paraId="1400B14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43D8D78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370EA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762211C8" w:rsidR="00553477" w:rsidRPr="009E5D41" w:rsidRDefault="00DE5A1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0D2D90E2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370EA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36E77941" w:rsidR="00553477" w:rsidRPr="009E5D41" w:rsidRDefault="00DE5A1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3</w:t>
            </w:r>
          </w:p>
        </w:tc>
      </w:tr>
      <w:tr w:rsidR="00384704" w:rsidRPr="009E5D41" w14:paraId="74F1306E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6FACE8D6" w:rsidR="00384704" w:rsidRPr="00BA2A2E" w:rsidRDefault="00DE5A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113DCD6E" w:rsidR="00384704" w:rsidRPr="00BA2A2E" w:rsidRDefault="00DE5A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67D4E883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72AD2CA" w14:textId="063B31EA" w:rsidR="00384704" w:rsidRPr="009E5D41" w:rsidRDefault="00B370E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B370EA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71366D" w14:textId="014A693E" w:rsidR="00384704" w:rsidRPr="009E5D41" w:rsidRDefault="00B370E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B370EA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</w:tr>
      <w:tr w:rsidR="00384704" w:rsidRPr="009E5D41" w14:paraId="509C1BE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DCA5ED0" w14:textId="4D28EEBB" w:rsidR="00384704" w:rsidRPr="009E5D41" w:rsidRDefault="00B370E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B370E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F9DB7AC" w14:textId="0944A554" w:rsidR="00384704" w:rsidRPr="009E5D41" w:rsidRDefault="00B370E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B370E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</w:tr>
      <w:tr w:rsidR="00384704" w:rsidRPr="009E5D41" w14:paraId="100A249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B2972B" w14:textId="5EC7EB7B" w:rsidR="00384704" w:rsidRPr="009E5D41" w:rsidRDefault="00B370E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 SA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A8E4C19" w14:textId="0EC8B0B0" w:rsidR="00384704" w:rsidRPr="009E5D41" w:rsidRDefault="00B370E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B370EA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</w:tr>
      <w:tr w:rsidR="00384704" w:rsidRPr="009E5D41" w14:paraId="4A14619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7082A02" w14:textId="34A60F5D" w:rsidR="00384704" w:rsidRPr="009E5D41" w:rsidRDefault="00B370E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B370EA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145B3EC" w14:textId="08971349" w:rsidR="00384704" w:rsidRPr="009E5D41" w:rsidRDefault="00B370E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  <w:tr w:rsidR="00384704" w:rsidRPr="009E5D41" w14:paraId="07DE1CB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45163DAF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553477" w:rsidRPr="009E5D41" w14:paraId="58BA582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14934C6" w14:textId="64B1BB2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B370EA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07A4D5E" w14:textId="69F1DB6E" w:rsidR="00553477" w:rsidRPr="009E5D41" w:rsidRDefault="00DE5A1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1EF70D42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67887C4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B370EA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D120E46" w14:textId="44E038C7" w:rsidR="00553477" w:rsidRPr="009E5D41" w:rsidRDefault="00DE5A1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52</w:t>
            </w:r>
          </w:p>
        </w:tc>
      </w:tr>
      <w:tr w:rsidR="00553477" w:rsidRPr="009E5D41" w14:paraId="7E1968A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FD42634" w14:textId="2E5B868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370E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8CAA3E3" w14:textId="1B2FAF7B" w:rsidR="00553477" w:rsidRPr="009E5D41" w:rsidRDefault="00DE5A1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72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60FDECD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14C5392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370E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1B88028" w14:textId="78AA9419" w:rsidR="00553477" w:rsidRPr="009E5D41" w:rsidRDefault="00DE5A1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3</w:t>
            </w:r>
          </w:p>
        </w:tc>
      </w:tr>
      <w:tr w:rsidR="00553477" w:rsidRPr="009E5D41" w14:paraId="0CAC926A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452251F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370E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31CF9A8B" w:rsidR="00553477" w:rsidRPr="009E5D41" w:rsidRDefault="00DE5A1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0D11C1D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370E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6A7A68C1" w:rsidR="00553477" w:rsidRPr="009E5D41" w:rsidRDefault="00DE5A1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62</w:t>
            </w:r>
          </w:p>
        </w:tc>
      </w:tr>
      <w:tr w:rsidR="00553477" w:rsidRPr="009E5D41" w14:paraId="4F67477E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5F25B4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370EA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6BF8C5B2" w:rsidR="00553477" w:rsidRPr="009E5D41" w:rsidRDefault="00DE5A1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53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1705A4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370EA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3FF7FEDC" w:rsidR="00553477" w:rsidRPr="009E5D41" w:rsidRDefault="00DE5A1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4</w:t>
            </w:r>
          </w:p>
        </w:tc>
      </w:tr>
      <w:tr w:rsidR="00384704" w:rsidRPr="009E5D41" w14:paraId="604373B0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438AA5EF" w:rsidR="00384704" w:rsidRPr="00BA2A2E" w:rsidRDefault="00DE5A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27F9258D" w:rsidR="00384704" w:rsidRPr="00BA2A2E" w:rsidRDefault="00DE5A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7401FBF8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E061A65" w14:textId="3C00F3A5" w:rsidR="00384704" w:rsidRPr="009E5D41" w:rsidRDefault="00B370E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B370EA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45AC831" w14:textId="59FB0E99" w:rsidR="00384704" w:rsidRPr="009E5D41" w:rsidRDefault="00B370E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B370E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</w:tr>
      <w:tr w:rsidR="00384704" w:rsidRPr="009E5D41" w14:paraId="2CA8952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59EF254" w14:textId="2A1093E8" w:rsidR="00384704" w:rsidRPr="009E5D41" w:rsidRDefault="00B370E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B370E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AB3BEBA" w14:textId="7EDDB21C" w:rsidR="00384704" w:rsidRPr="009E5D41" w:rsidRDefault="00B370E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B370EA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</w:tr>
      <w:tr w:rsidR="00384704" w:rsidRPr="009E5D41" w14:paraId="17AB924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4D910FB" w14:textId="2C3E809F" w:rsidR="00384704" w:rsidRPr="009E5D41" w:rsidRDefault="00B370E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338DE0D" w14:textId="388512C6" w:rsidR="00384704" w:rsidRPr="009E5D41" w:rsidRDefault="00B370E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  <w:tr w:rsidR="00384704" w:rsidRPr="009E5D41" w14:paraId="5B0623A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4"/>
        <w:gridCol w:w="601"/>
        <w:gridCol w:w="1114"/>
        <w:gridCol w:w="986"/>
      </w:tblGrid>
      <w:tr w:rsidR="00384704" w:rsidRPr="009E5D41" w14:paraId="329CE7BA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553477" w:rsidRPr="009E5D41" w14:paraId="2D760C4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872896F" w14:textId="148D651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B370EA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D0F505F" w14:textId="512DAFB8" w:rsidR="00553477" w:rsidRPr="009E5D41" w:rsidRDefault="00DE5A1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3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7F8B3FAC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6BF3DA6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B370EA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8BE8FD" w14:textId="173CEA8D" w:rsidR="00553477" w:rsidRPr="009E5D41" w:rsidRDefault="00DE5A1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5</w:t>
            </w:r>
          </w:p>
        </w:tc>
      </w:tr>
      <w:tr w:rsidR="00553477" w:rsidRPr="009E5D41" w14:paraId="7E376F1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4C1B585" w14:textId="5177EB8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370E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65D6BDC" w14:textId="205248BC" w:rsidR="00553477" w:rsidRPr="009E5D41" w:rsidRDefault="00DE5A1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74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38FFA7C5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49BB236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370E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B91AA19" w14:textId="4BDDE769" w:rsidR="00553477" w:rsidRPr="009E5D41" w:rsidRDefault="00DE5A1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3</w:t>
            </w:r>
          </w:p>
        </w:tc>
      </w:tr>
      <w:tr w:rsidR="00553477" w:rsidRPr="009E5D41" w14:paraId="21256A36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2D5121A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370E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58B7FF13" w:rsidR="00553477" w:rsidRPr="009E5D41" w:rsidRDefault="00DE5A1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8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602426E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370E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5D351EB1" w:rsidR="00553477" w:rsidRPr="009E5D41" w:rsidRDefault="00DE5A1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3</w:t>
            </w:r>
          </w:p>
        </w:tc>
      </w:tr>
      <w:tr w:rsidR="00553477" w:rsidRPr="009E5D41" w14:paraId="3335B02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3143B51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370EA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25C16687" w:rsidR="00553477" w:rsidRPr="009E5D41" w:rsidRDefault="00DE5A1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34F40ED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370EA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005C255E" w:rsidR="00553477" w:rsidRPr="009E5D41" w:rsidRDefault="00DE5A1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62</w:t>
            </w:r>
          </w:p>
        </w:tc>
      </w:tr>
      <w:tr w:rsidR="00384704" w:rsidRPr="009E5D41" w14:paraId="2DC5DE1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634CCC8F" w:rsidR="00384704" w:rsidRPr="00BA2A2E" w:rsidRDefault="00DE5A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6A123A9F" w:rsidR="00384704" w:rsidRPr="00BA2A2E" w:rsidRDefault="00DE5A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EA44D1B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12BD775" w14:textId="7AAD46D7" w:rsidR="00384704" w:rsidRPr="009E5D41" w:rsidRDefault="00B370E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B370E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703BB3" w14:textId="25822B77" w:rsidR="00384704" w:rsidRPr="009E5D41" w:rsidRDefault="00B370E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</w:tr>
      <w:tr w:rsidR="00384704" w:rsidRPr="009E5D41" w14:paraId="39BF38B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9BC5EB8" w14:textId="6A46AF78" w:rsidR="00384704" w:rsidRPr="009E5D41" w:rsidRDefault="00B370E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B370E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69192F3" w14:textId="17277D10" w:rsidR="00384704" w:rsidRPr="009E5D41" w:rsidRDefault="00B370E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9E5D41" w14:paraId="3EADAD4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6CBBB4" w14:textId="6880EF4B" w:rsidR="00384704" w:rsidRPr="009E5D41" w:rsidRDefault="00B370E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6E0A35D3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553477" w:rsidRPr="009E5D41" w14:paraId="4F50A80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8BFD00D" w14:textId="7F35465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B370EA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19D3899" w14:textId="679BF654" w:rsidR="00553477" w:rsidRPr="009E5D41" w:rsidRDefault="00DE5A1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3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5791100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3060EC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B370EA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626F34C" w14:textId="1476DCB1" w:rsidR="00553477" w:rsidRPr="009E5D41" w:rsidRDefault="00DE5A1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</w:t>
            </w:r>
          </w:p>
        </w:tc>
      </w:tr>
      <w:tr w:rsidR="00553477" w:rsidRPr="009E5D41" w14:paraId="3A5976A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44B642B" w14:textId="28C2231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370E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4EABF9" w14:textId="197510E9" w:rsidR="00553477" w:rsidRPr="009E5D41" w:rsidRDefault="00DE5A1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54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54284DF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6344F931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370E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854DAC5" w14:textId="23D3471F" w:rsidR="00553477" w:rsidRPr="009E5D41" w:rsidRDefault="00DE5A1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82</w:t>
            </w:r>
          </w:p>
        </w:tc>
      </w:tr>
      <w:tr w:rsidR="00553477" w:rsidRPr="009E5D41" w14:paraId="6F413C8E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414F084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370E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677E4E48" w:rsidR="00553477" w:rsidRPr="009E5D41" w:rsidRDefault="00DE5A1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B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191901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370E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50A7D1DF" w:rsidR="00553477" w:rsidRPr="009E5D41" w:rsidRDefault="00DE5A1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6</w:t>
            </w:r>
          </w:p>
        </w:tc>
      </w:tr>
      <w:tr w:rsidR="00553477" w:rsidRPr="009E5D41" w14:paraId="7A21F6BA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1B69C09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370EA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738DFC9D" w:rsidR="00553477" w:rsidRPr="009E5D41" w:rsidRDefault="00DE5A1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29AE2B7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370EA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10BBB648" w:rsidR="00553477" w:rsidRPr="009E5D41" w:rsidRDefault="00DE5A1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87</w:t>
            </w:r>
          </w:p>
        </w:tc>
      </w:tr>
      <w:tr w:rsidR="00384704" w:rsidRPr="009E5D41" w14:paraId="54F33922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75C09355" w:rsidR="00384704" w:rsidRPr="00BA2A2E" w:rsidRDefault="00DE5A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0C4CA6E0" w:rsidR="00384704" w:rsidRPr="00BA2A2E" w:rsidRDefault="00DE5A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7897CF9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8AFBA1" w14:textId="3B0E47E5" w:rsidR="00384704" w:rsidRPr="009E5D41" w:rsidRDefault="00B370E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B370E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81EBB9E" w14:textId="279EACE5" w:rsidR="00384704" w:rsidRPr="009E5D41" w:rsidRDefault="00B370E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B370E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</w:tr>
      <w:tr w:rsidR="00384704" w:rsidRPr="009E5D41" w14:paraId="4E45358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5DBF86" w14:textId="43061E6C" w:rsidR="00384704" w:rsidRPr="009E5D41" w:rsidRDefault="00B370E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B370E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0A17D01" w14:textId="0BE00608" w:rsidR="00384704" w:rsidRPr="009E5D41" w:rsidRDefault="00B370E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  <w:tr w:rsidR="00384704" w:rsidRPr="009E5D41" w14:paraId="064B5B35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7"/>
        <w:gridCol w:w="1684"/>
        <w:gridCol w:w="601"/>
        <w:gridCol w:w="1112"/>
        <w:gridCol w:w="989"/>
      </w:tblGrid>
      <w:tr w:rsidR="00384704" w:rsidRPr="009E5D41" w14:paraId="7E2CD768" w14:textId="77777777" w:rsidTr="00277DB9">
        <w:trPr>
          <w:trHeight w:val="570"/>
        </w:trPr>
        <w:tc>
          <w:tcPr>
            <w:tcW w:w="5813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1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277DB9" w:rsidRPr="009E5D41" w14:paraId="640BFC5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50AB4B" w14:textId="7511BBF1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B370EA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6C80F1F" w14:textId="3A7FD441" w:rsidR="00277DB9" w:rsidRPr="009E5D41" w:rsidRDefault="00DE5A13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2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14:paraId="03F8FEEB" w14:textId="77777777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277DB9" w:rsidRDefault="00277DB9" w:rsidP="00277DB9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132A3F44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B370EA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35AA5F04" w14:textId="3C265C66" w:rsidR="00277DB9" w:rsidRPr="009E5D41" w:rsidRDefault="00DE5A13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</w:t>
            </w:r>
          </w:p>
        </w:tc>
      </w:tr>
      <w:tr w:rsidR="00277DB9" w:rsidRPr="009E5D41" w14:paraId="53A2D214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ADD4271" w14:textId="49536796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370E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54ACDE7" w14:textId="485C69BB" w:rsidR="00277DB9" w:rsidRPr="009E5D41" w:rsidRDefault="00DE5A13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75</w:t>
            </w:r>
          </w:p>
        </w:tc>
        <w:tc>
          <w:tcPr>
            <w:tcW w:w="1693" w:type="dxa"/>
            <w:vMerge/>
            <w:shd w:val="clear" w:color="auto" w:fill="auto"/>
            <w:vAlign w:val="center"/>
          </w:tcPr>
          <w:p w14:paraId="31CA037E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15F960BD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370E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1FA337DD" w14:textId="362615AE" w:rsidR="00277DB9" w:rsidRPr="009E5D41" w:rsidRDefault="00DE5A13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642</w:t>
            </w:r>
          </w:p>
        </w:tc>
      </w:tr>
      <w:tr w:rsidR="00277DB9" w:rsidRPr="009E5D41" w14:paraId="052D8200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357D7F93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370E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14347A49" w:rsidR="00277DB9" w:rsidRPr="009E5D41" w:rsidRDefault="00DE5A13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3</w:t>
            </w: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0F21A084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B370E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26147775" w:rsidR="00277DB9" w:rsidRPr="009E5D41" w:rsidRDefault="00DE5A13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6</w:t>
            </w:r>
          </w:p>
        </w:tc>
      </w:tr>
      <w:tr w:rsidR="00277DB9" w:rsidRPr="009E5D41" w14:paraId="5B90342E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0BC6EC73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370EA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4F9CD1C4" w:rsidR="00277DB9" w:rsidRPr="009E5D41" w:rsidRDefault="00DE5A13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4</w:t>
            </w: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5DB2711F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370EA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5292904B" w:rsidR="00277DB9" w:rsidRPr="009E5D41" w:rsidRDefault="00DE5A13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3</w:t>
            </w:r>
          </w:p>
        </w:tc>
      </w:tr>
      <w:tr w:rsidR="00384704" w:rsidRPr="009E5D41" w14:paraId="7A35F405" w14:textId="77777777" w:rsidTr="00277DB9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74179360" w:rsidR="00384704" w:rsidRPr="00BA2A2E" w:rsidRDefault="00DE5A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01C28FF8" w:rsidR="00384704" w:rsidRPr="00BA2A2E" w:rsidRDefault="00DE5A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3F3081C9" w14:textId="77777777" w:rsidTr="00277DB9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7C0B584" w14:textId="2AC8A54F" w:rsidR="00384704" w:rsidRPr="009E5D41" w:rsidRDefault="00B370E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B370EA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47168C74" w14:textId="0FC4D3D9" w:rsidR="00384704" w:rsidRPr="009E5D41" w:rsidRDefault="00B370E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B370E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</w:tr>
      <w:tr w:rsidR="00384704" w:rsidRPr="009E5D41" w14:paraId="77B1D6D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F96B6EB" w14:textId="481C7223" w:rsidR="00384704" w:rsidRPr="009E5D41" w:rsidRDefault="00B370E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B370E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2D538213" w14:textId="62ADF412" w:rsidR="00384704" w:rsidRPr="009E5D41" w:rsidRDefault="00B370E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B370E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</w:tr>
      <w:tr w:rsidR="00384704" w:rsidRPr="009E5D41" w14:paraId="002C1863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C0EC21" w14:textId="2EA3D4EC" w:rsidR="00384704" w:rsidRPr="009E5D41" w:rsidRDefault="00B370E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8FA74" w14:textId="77777777" w:rsidR="001757CF" w:rsidRDefault="001757CF" w:rsidP="0039069D">
      <w:pPr>
        <w:spacing w:after="0" w:line="240" w:lineRule="auto"/>
      </w:pPr>
      <w:r>
        <w:separator/>
      </w:r>
    </w:p>
  </w:endnote>
  <w:endnote w:type="continuationSeparator" w:id="0">
    <w:p w14:paraId="0A35FE8D" w14:textId="77777777" w:rsidR="001757CF" w:rsidRDefault="001757CF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543ED" w14:textId="77777777" w:rsidR="001757CF" w:rsidRDefault="001757CF" w:rsidP="0039069D">
      <w:pPr>
        <w:spacing w:after="0" w:line="240" w:lineRule="auto"/>
      </w:pPr>
      <w:r>
        <w:separator/>
      </w:r>
    </w:p>
  </w:footnote>
  <w:footnote w:type="continuationSeparator" w:id="0">
    <w:p w14:paraId="673827DF" w14:textId="77777777" w:rsidR="001757CF" w:rsidRDefault="001757CF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48BD"/>
    <w:rsid w:val="000A1233"/>
    <w:rsid w:val="000B14DA"/>
    <w:rsid w:val="000C2D60"/>
    <w:rsid w:val="000C6204"/>
    <w:rsid w:val="000F2975"/>
    <w:rsid w:val="000F76F9"/>
    <w:rsid w:val="0010298E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757CF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4E4B"/>
    <w:rsid w:val="002679FE"/>
    <w:rsid w:val="0027208F"/>
    <w:rsid w:val="00275326"/>
    <w:rsid w:val="00277DB9"/>
    <w:rsid w:val="002940AF"/>
    <w:rsid w:val="002952DD"/>
    <w:rsid w:val="002B3289"/>
    <w:rsid w:val="002B4FE0"/>
    <w:rsid w:val="002C4D7F"/>
    <w:rsid w:val="002D6080"/>
    <w:rsid w:val="002E0BD9"/>
    <w:rsid w:val="002E379A"/>
    <w:rsid w:val="002E618B"/>
    <w:rsid w:val="003205A5"/>
    <w:rsid w:val="003270C1"/>
    <w:rsid w:val="003335B5"/>
    <w:rsid w:val="00357488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0051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00A8"/>
    <w:rsid w:val="00513948"/>
    <w:rsid w:val="005337B1"/>
    <w:rsid w:val="0054326A"/>
    <w:rsid w:val="00552355"/>
    <w:rsid w:val="00553477"/>
    <w:rsid w:val="00556E74"/>
    <w:rsid w:val="00561716"/>
    <w:rsid w:val="00576457"/>
    <w:rsid w:val="0058109A"/>
    <w:rsid w:val="00591BEC"/>
    <w:rsid w:val="005A30AA"/>
    <w:rsid w:val="005B1272"/>
    <w:rsid w:val="005D4CCC"/>
    <w:rsid w:val="005D554A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137D"/>
    <w:rsid w:val="006654C7"/>
    <w:rsid w:val="0067605C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141EF"/>
    <w:rsid w:val="00740B95"/>
    <w:rsid w:val="00742509"/>
    <w:rsid w:val="00743200"/>
    <w:rsid w:val="00743DBF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9671E"/>
    <w:rsid w:val="009A1902"/>
    <w:rsid w:val="009B024E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223AE"/>
    <w:rsid w:val="00A25BED"/>
    <w:rsid w:val="00A37FF7"/>
    <w:rsid w:val="00A415AF"/>
    <w:rsid w:val="00A646D1"/>
    <w:rsid w:val="00AA0CDF"/>
    <w:rsid w:val="00AA6B41"/>
    <w:rsid w:val="00AC3C62"/>
    <w:rsid w:val="00AC5D05"/>
    <w:rsid w:val="00AC6F99"/>
    <w:rsid w:val="00AD3B04"/>
    <w:rsid w:val="00AD64C1"/>
    <w:rsid w:val="00AD73C6"/>
    <w:rsid w:val="00AE599A"/>
    <w:rsid w:val="00B03E8E"/>
    <w:rsid w:val="00B0784C"/>
    <w:rsid w:val="00B07CAA"/>
    <w:rsid w:val="00B16A38"/>
    <w:rsid w:val="00B21A67"/>
    <w:rsid w:val="00B370EA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2FEC"/>
    <w:rsid w:val="00BE6F8F"/>
    <w:rsid w:val="00BF1B66"/>
    <w:rsid w:val="00BF4736"/>
    <w:rsid w:val="00C01599"/>
    <w:rsid w:val="00C30C1D"/>
    <w:rsid w:val="00C33D06"/>
    <w:rsid w:val="00C4674A"/>
    <w:rsid w:val="00C54F04"/>
    <w:rsid w:val="00C60A49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8336A"/>
    <w:rsid w:val="00D9023B"/>
    <w:rsid w:val="00D92E70"/>
    <w:rsid w:val="00DA0352"/>
    <w:rsid w:val="00DB6595"/>
    <w:rsid w:val="00DC1EEE"/>
    <w:rsid w:val="00DC2DD4"/>
    <w:rsid w:val="00DC5C66"/>
    <w:rsid w:val="00DE5A13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8369B"/>
    <w:rsid w:val="00F94271"/>
    <w:rsid w:val="00FC020C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509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305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3</cp:revision>
  <cp:lastPrinted>2024-02-25T14:42:00Z</cp:lastPrinted>
  <dcterms:created xsi:type="dcterms:W3CDTF">2026-07-06T17:22:00Z</dcterms:created>
  <dcterms:modified xsi:type="dcterms:W3CDTF">2026-07-06T19:18:00Z</dcterms:modified>
</cp:coreProperties>
</file>